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52BD" w14:textId="705E2ECE" w:rsidR="000E78EA" w:rsidRPr="000E78EA" w:rsidRDefault="000E78EA" w:rsidP="000E78EA">
      <w:pPr>
        <w:pStyle w:val="Ttulo1"/>
        <w:rPr>
          <w:u w:val="single"/>
        </w:rPr>
      </w:pPr>
      <w:r w:rsidRPr="000E78EA">
        <w:rPr>
          <w:u w:val="single"/>
        </w:rPr>
        <w:t xml:space="preserve">Práctica 1: Gestión de apuntes de 1º DAM con Git </w:t>
      </w:r>
    </w:p>
    <w:p w14:paraId="30508718" w14:textId="53F6BC80" w:rsidR="000E78EA" w:rsidRDefault="000E78EA" w:rsidP="000E78EA">
      <w:r>
        <w:t xml:space="preserve">Eres estudiante de 1º de DAM y vas a organizar tus apuntes y materiales de las asignaturas del curso. En lugar de guardar los documentos en carpetas sueltas, vas a utilizar Git para registrar las versiones de tus trabajos y mantener un historial de cambios. </w:t>
      </w:r>
    </w:p>
    <w:p w14:paraId="1C5B6549" w14:textId="77777777" w:rsidR="000E78EA" w:rsidRPr="000E78EA" w:rsidRDefault="000E78EA" w:rsidP="000E78EA">
      <w:pPr>
        <w:rPr>
          <w:color w:val="215E99" w:themeColor="text2" w:themeTint="BF"/>
          <w:sz w:val="24"/>
          <w:szCs w:val="24"/>
        </w:rPr>
      </w:pPr>
      <w:r w:rsidRPr="000E78EA">
        <w:rPr>
          <w:color w:val="215E99" w:themeColor="text2" w:themeTint="BF"/>
          <w:sz w:val="24"/>
          <w:szCs w:val="24"/>
        </w:rPr>
        <w:t xml:space="preserve">Desarrollo de la práctica </w:t>
      </w:r>
    </w:p>
    <w:p w14:paraId="79495285" w14:textId="77777777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1. Crear el repositorio </w:t>
      </w:r>
    </w:p>
    <w:p w14:paraId="0CEFB094" w14:textId="77777777" w:rsidR="000E78EA" w:rsidRDefault="000E78EA" w:rsidP="000E78EA">
      <w:r>
        <w:t xml:space="preserve">1. Abre la terminal. </w:t>
      </w:r>
    </w:p>
    <w:p w14:paraId="6255E5C5" w14:textId="77777777" w:rsidR="000E78EA" w:rsidRDefault="000E78EA" w:rsidP="000E78EA">
      <w:r>
        <w:t xml:space="preserve">2. Crea una carpeta para el curso: </w:t>
      </w:r>
    </w:p>
    <w:p w14:paraId="331A995F" w14:textId="77777777" w:rsidR="000E78EA" w:rsidRDefault="000E78EA" w:rsidP="000E78EA">
      <w:r>
        <w:t xml:space="preserve">3. Inicializa el repositorio de Git: </w:t>
      </w:r>
    </w:p>
    <w:p w14:paraId="600FCFC4" w14:textId="77777777" w:rsidR="000E78EA" w:rsidRDefault="000E78EA" w:rsidP="000E78EA">
      <w:r>
        <w:t xml:space="preserve">4. Comprueba que el repositorio está vacío: </w:t>
      </w:r>
    </w:p>
    <w:p w14:paraId="11249743" w14:textId="02150D44" w:rsidR="000E78EA" w:rsidRDefault="00A30D78" w:rsidP="000E78EA">
      <w:r w:rsidRPr="00A30D78">
        <w:drawing>
          <wp:inline distT="0" distB="0" distL="0" distR="0" wp14:anchorId="7CAA8FEA" wp14:editId="7BD12C66">
            <wp:extent cx="5400040" cy="3574415"/>
            <wp:effectExtent l="0" t="0" r="0" b="6985"/>
            <wp:docPr id="212211146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11465" name="Imagen 1" descr="Captura de pantalla de computadora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E6C" w14:textId="3BAA58FC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2. Organizar por módulos </w:t>
      </w:r>
    </w:p>
    <w:p w14:paraId="028BA107" w14:textId="77777777" w:rsidR="000E78EA" w:rsidRDefault="000E78EA" w:rsidP="000E78EA">
      <w:r>
        <w:t xml:space="preserve">1. Crea una carpeta para cada módulo del curso: </w:t>
      </w:r>
    </w:p>
    <w:p w14:paraId="4D976B3F" w14:textId="77777777" w:rsidR="000E78EA" w:rsidRDefault="000E78EA" w:rsidP="000E78EA">
      <w:r>
        <w:t xml:space="preserve">2. Crea un archivo README.md en la raíz con: </w:t>
      </w:r>
    </w:p>
    <w:p w14:paraId="4C74ED3F" w14:textId="4A6C97B2" w:rsidR="000E78EA" w:rsidRDefault="000E78EA" w:rsidP="000E78EA">
      <w:r>
        <w:t xml:space="preserve">3. Añade todo al repositorio y haz tu primer commit: </w:t>
      </w:r>
      <w:r w:rsidR="00EB412A">
        <w:t>“Estructura inicial de carpeta y README”</w:t>
      </w:r>
    </w:p>
    <w:p w14:paraId="769545DE" w14:textId="77777777" w:rsidR="000E78EA" w:rsidRDefault="000E78EA" w:rsidP="000E78EA"/>
    <w:p w14:paraId="7731FC2E" w14:textId="43CBA567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3. Primeros apuntes </w:t>
      </w:r>
    </w:p>
    <w:p w14:paraId="53A4606E" w14:textId="77777777" w:rsidR="000E78EA" w:rsidRDefault="000E78EA" w:rsidP="000E78EA">
      <w:r>
        <w:t xml:space="preserve">1. En la carpeta programacion, crea un archivo tema1.txt con: </w:t>
      </w:r>
    </w:p>
    <w:p w14:paraId="08C16B02" w14:textId="77777777" w:rsidR="000E78EA" w:rsidRDefault="000E78EA" w:rsidP="000E78EA">
      <w:r>
        <w:lastRenderedPageBreak/>
        <w:t>Tema 1: Introducción a la programación</w:t>
      </w:r>
    </w:p>
    <w:p w14:paraId="5D39849B" w14:textId="77777777" w:rsidR="000E78EA" w:rsidRDefault="000E78EA" w:rsidP="000E78EA">
      <w:r>
        <w:t xml:space="preserve"> - Algoritmos </w:t>
      </w:r>
    </w:p>
    <w:p w14:paraId="64142F34" w14:textId="02A10F0C" w:rsidR="000E78EA" w:rsidRDefault="000E78EA" w:rsidP="000E78EA">
      <w:r>
        <w:t xml:space="preserve"> - Diagramas de flujo </w:t>
      </w:r>
    </w:p>
    <w:p w14:paraId="7563D686" w14:textId="3CF00EA7" w:rsidR="000E78EA" w:rsidRDefault="000E78EA" w:rsidP="000E78EA">
      <w:r>
        <w:t xml:space="preserve">2. En la carpeta inglés, crea un archivo vocabulario.txt con: </w:t>
      </w:r>
    </w:p>
    <w:p w14:paraId="1D131DF8" w14:textId="77777777" w:rsidR="000E78EA" w:rsidRDefault="000E78EA" w:rsidP="000E78EA">
      <w:pPr>
        <w:rPr>
          <w:lang w:val="en-GB"/>
        </w:rPr>
      </w:pPr>
      <w:r w:rsidRPr="000E78EA">
        <w:rPr>
          <w:lang w:val="en-GB"/>
        </w:rPr>
        <w:t>Unit 1 - Technology Vocabulary</w:t>
      </w:r>
    </w:p>
    <w:p w14:paraId="77E2F06A" w14:textId="77777777" w:rsidR="000E78EA" w:rsidRDefault="000E78EA" w:rsidP="000E78EA">
      <w:pPr>
        <w:rPr>
          <w:lang w:val="en-GB"/>
        </w:rPr>
      </w:pPr>
      <w:r w:rsidRPr="000E78EA">
        <w:rPr>
          <w:lang w:val="en-GB"/>
        </w:rPr>
        <w:t xml:space="preserve"> - Computer </w:t>
      </w:r>
    </w:p>
    <w:p w14:paraId="1229BD75" w14:textId="01717004" w:rsidR="000E78EA" w:rsidRPr="000E78EA" w:rsidRDefault="000E78EA" w:rsidP="000E78EA">
      <w:pPr>
        <w:rPr>
          <w:lang w:val="en-GB"/>
        </w:rPr>
      </w:pPr>
      <w:r w:rsidRPr="000E78EA">
        <w:rPr>
          <w:lang w:val="en-GB"/>
        </w:rPr>
        <w:t xml:space="preserve">- Software </w:t>
      </w:r>
    </w:p>
    <w:p w14:paraId="6655DED5" w14:textId="77777777" w:rsidR="000E78EA" w:rsidRPr="000E78EA" w:rsidRDefault="000E78EA" w:rsidP="000E78EA">
      <w:pPr>
        <w:rPr>
          <w:lang w:val="en-GB"/>
        </w:rPr>
      </w:pPr>
      <w:r w:rsidRPr="000E78EA">
        <w:rPr>
          <w:lang w:val="en-GB"/>
        </w:rPr>
        <w:t xml:space="preserve">- Hardware </w:t>
      </w:r>
    </w:p>
    <w:p w14:paraId="07528D77" w14:textId="240F6584" w:rsidR="000E78EA" w:rsidRDefault="000E78EA" w:rsidP="000E78EA">
      <w:r>
        <w:t xml:space="preserve">3. Guarda estos cambios en Git: </w:t>
      </w:r>
      <w:r w:rsidR="00EB412A">
        <w:t>“Añadir apuntes iniciales de Programación e inglés”</w:t>
      </w:r>
    </w:p>
    <w:p w14:paraId="776BD19C" w14:textId="7969BBF3" w:rsidR="000E78EA" w:rsidRDefault="00D961A9" w:rsidP="000E78EA">
      <w:r w:rsidRPr="00D961A9">
        <w:drawing>
          <wp:inline distT="0" distB="0" distL="0" distR="0" wp14:anchorId="685C5761" wp14:editId="749CA5DD">
            <wp:extent cx="5400040" cy="3232785"/>
            <wp:effectExtent l="0" t="0" r="0" b="5715"/>
            <wp:docPr id="129330435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04358" name="Imagen 1" descr="Interfaz de usuario gráfica, 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4FF5" w14:textId="323000AA" w:rsidR="00D961A9" w:rsidRDefault="00D961A9" w:rsidP="000E78EA">
      <w:r w:rsidRPr="00D961A9">
        <w:lastRenderedPageBreak/>
        <w:drawing>
          <wp:inline distT="0" distB="0" distL="0" distR="0" wp14:anchorId="76963A45" wp14:editId="0E2BC92B">
            <wp:extent cx="5400040" cy="4438650"/>
            <wp:effectExtent l="0" t="0" r="0" b="0"/>
            <wp:docPr id="11129834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8340" name="Imagen 1" descr="Interfaz de usuario gráfica, 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405C" w14:textId="582DFDBB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4. Ampliar y modificar </w:t>
      </w:r>
    </w:p>
    <w:p w14:paraId="22E221D3" w14:textId="77777777" w:rsidR="000E78EA" w:rsidRDefault="000E78EA" w:rsidP="000E78EA">
      <w:r>
        <w:t xml:space="preserve">1. Edita programacion/tema1.txt y añade: </w:t>
      </w:r>
    </w:p>
    <w:p w14:paraId="5BE1D70C" w14:textId="57A6539A" w:rsidR="000E78EA" w:rsidRDefault="000E78EA" w:rsidP="000E78EA">
      <w:pPr>
        <w:rPr>
          <w:lang w:val="en-GB"/>
        </w:rPr>
      </w:pPr>
      <w:r w:rsidRPr="000E78EA">
        <w:rPr>
          <w:lang w:val="en-GB"/>
        </w:rPr>
        <w:t xml:space="preserve">- Estructuras de control: if, while, for </w:t>
      </w:r>
    </w:p>
    <w:p w14:paraId="2E6CDAF8" w14:textId="2B0D0817" w:rsidR="00D961A9" w:rsidRPr="000E78EA" w:rsidRDefault="00D961A9" w:rsidP="000E78EA">
      <w:pPr>
        <w:rPr>
          <w:lang w:val="en-GB"/>
        </w:rPr>
      </w:pPr>
      <w:r w:rsidRPr="00D961A9">
        <w:rPr>
          <w:lang w:val="en-GB"/>
        </w:rPr>
        <w:drawing>
          <wp:inline distT="0" distB="0" distL="0" distR="0" wp14:anchorId="2DFC2450" wp14:editId="5D799720">
            <wp:extent cx="5400040" cy="2646045"/>
            <wp:effectExtent l="0" t="0" r="0" b="1905"/>
            <wp:docPr id="5313407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4074" name="Imagen 1" descr="Captura de pantalla de un celular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3CAB" w14:textId="77777777" w:rsidR="000E78EA" w:rsidRDefault="000E78EA" w:rsidP="000E78EA">
      <w:r>
        <w:t xml:space="preserve">2. Edita ingles/vocabulario.txt y añade: </w:t>
      </w:r>
    </w:p>
    <w:p w14:paraId="170107C3" w14:textId="77777777" w:rsidR="000E78EA" w:rsidRDefault="000E78EA" w:rsidP="000E78EA">
      <w:r>
        <w:t xml:space="preserve">- Database </w:t>
      </w:r>
    </w:p>
    <w:p w14:paraId="0203C819" w14:textId="2881CF78" w:rsidR="000E78EA" w:rsidRDefault="000E78EA" w:rsidP="000E78EA">
      <w:r>
        <w:lastRenderedPageBreak/>
        <w:t xml:space="preserve">- Code </w:t>
      </w:r>
    </w:p>
    <w:p w14:paraId="22AD64C5" w14:textId="5134653F" w:rsidR="00D961A9" w:rsidRDefault="00D961A9" w:rsidP="000E78EA">
      <w:r w:rsidRPr="00D961A9">
        <w:drawing>
          <wp:inline distT="0" distB="0" distL="0" distR="0" wp14:anchorId="621CF894" wp14:editId="6CB29E21">
            <wp:extent cx="5400040" cy="2280285"/>
            <wp:effectExtent l="0" t="0" r="0" b="5715"/>
            <wp:docPr id="189135838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58382" name="Imagen 1" descr="Captura de pantalla de un celul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074D" w14:textId="77777777" w:rsidR="000E78EA" w:rsidRDefault="000E78EA" w:rsidP="000E78EA">
      <w:r>
        <w:t xml:space="preserve">3. Comprueba los cambios pendientes: </w:t>
      </w:r>
    </w:p>
    <w:p w14:paraId="35406CA8" w14:textId="0B5AD655" w:rsidR="000E78EA" w:rsidRDefault="000E78EA" w:rsidP="000E78EA">
      <w:r>
        <w:t>4. Añade y haz un nuevo commit</w:t>
      </w:r>
      <w:r w:rsidR="00EB412A">
        <w:t>: “Ampliar apuntes de Programación y vocabulario de inglés”</w:t>
      </w:r>
    </w:p>
    <w:p w14:paraId="0F68C28C" w14:textId="177902DE" w:rsidR="00D961A9" w:rsidRDefault="00D961A9" w:rsidP="000E78EA">
      <w:r w:rsidRPr="00D961A9">
        <w:drawing>
          <wp:inline distT="0" distB="0" distL="0" distR="0" wp14:anchorId="186FC84E" wp14:editId="6B90CFF0">
            <wp:extent cx="5400040" cy="3342005"/>
            <wp:effectExtent l="0" t="0" r="0" b="0"/>
            <wp:docPr id="126851310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1310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7EFF" w14:textId="77777777" w:rsidR="000E78EA" w:rsidRPr="000E78EA" w:rsidRDefault="000E78EA" w:rsidP="000E78EA">
      <w:pPr>
        <w:rPr>
          <w:b/>
          <w:bCs/>
          <w:color w:val="215E99" w:themeColor="text2" w:themeTint="BF"/>
        </w:rPr>
      </w:pPr>
      <w:r w:rsidRPr="000E78EA">
        <w:rPr>
          <w:b/>
          <w:bCs/>
          <w:color w:val="215E99" w:themeColor="text2" w:themeTint="BF"/>
        </w:rPr>
        <w:t xml:space="preserve">Parte 5. Simular un error y corregirlo </w:t>
      </w:r>
    </w:p>
    <w:p w14:paraId="4FCAF68B" w14:textId="77777777" w:rsidR="000E78EA" w:rsidRDefault="000E78EA" w:rsidP="000E78EA">
      <w:r>
        <w:t xml:space="preserve">1. Edita bases-datos/apuntes.txt con el contenido: </w:t>
      </w:r>
    </w:p>
    <w:p w14:paraId="18A4D47B" w14:textId="77777777" w:rsidR="00EB412A" w:rsidRDefault="000E78EA" w:rsidP="000E78EA">
      <w:r>
        <w:t xml:space="preserve">Tema 1: Bases de datos </w:t>
      </w:r>
    </w:p>
    <w:p w14:paraId="4AB5E08F" w14:textId="77777777" w:rsidR="00EB412A" w:rsidRDefault="000E78EA" w:rsidP="000E78EA">
      <w:r>
        <w:t xml:space="preserve">- Tablas </w:t>
      </w:r>
    </w:p>
    <w:p w14:paraId="1A5EB8B0" w14:textId="77777777" w:rsidR="00EB412A" w:rsidRDefault="000E78EA" w:rsidP="000E78EA">
      <w:r>
        <w:t xml:space="preserve">- Campos </w:t>
      </w:r>
    </w:p>
    <w:p w14:paraId="386120A4" w14:textId="3E749AAD" w:rsidR="000E78EA" w:rsidRDefault="000E78EA" w:rsidP="000E78EA">
      <w:r>
        <w:t xml:space="preserve">- Napoleón </w:t>
      </w:r>
    </w:p>
    <w:p w14:paraId="012E0DDF" w14:textId="31F7E663" w:rsidR="000E78EA" w:rsidRDefault="000E78EA" w:rsidP="000E78EA">
      <w:r>
        <w:t xml:space="preserve">2. Añade y guarda el commit con el error: </w:t>
      </w:r>
      <w:r w:rsidR="00EB412A">
        <w:t xml:space="preserve"> "Añadir apuntes de Bases de datos con error"</w:t>
      </w:r>
    </w:p>
    <w:p w14:paraId="63023F24" w14:textId="7878F411" w:rsidR="00D961A9" w:rsidRDefault="00D961A9" w:rsidP="000E78EA">
      <w:r w:rsidRPr="00D961A9">
        <w:lastRenderedPageBreak/>
        <w:drawing>
          <wp:inline distT="0" distB="0" distL="0" distR="0" wp14:anchorId="53382596" wp14:editId="7BF12FA5">
            <wp:extent cx="5400040" cy="4206240"/>
            <wp:effectExtent l="0" t="0" r="0" b="3810"/>
            <wp:docPr id="75368287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82877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AFB8" w14:textId="6892116E" w:rsidR="000E78EA" w:rsidRDefault="000E78EA" w:rsidP="000E78EA">
      <w:r>
        <w:t xml:space="preserve">3. Corrige el archivo eliminando 'Napoleón' y guarda los cambios: "Corregir error en apuntes de Bases de datos" </w:t>
      </w:r>
    </w:p>
    <w:p w14:paraId="003D8FBF" w14:textId="047B561C" w:rsidR="00D961A9" w:rsidRDefault="00D961A9" w:rsidP="000E78EA">
      <w:r w:rsidRPr="00D961A9">
        <w:drawing>
          <wp:inline distT="0" distB="0" distL="0" distR="0" wp14:anchorId="0AA316B0" wp14:editId="784D86D0">
            <wp:extent cx="5400040" cy="2574925"/>
            <wp:effectExtent l="0" t="0" r="0" b="0"/>
            <wp:docPr id="115979815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98154" name="Imagen 1" descr="Captura de pantalla de un celular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8EB6" w14:textId="3E4A288C" w:rsidR="00D961A9" w:rsidRDefault="00D961A9" w:rsidP="000E78EA">
      <w:r w:rsidRPr="00D961A9">
        <w:lastRenderedPageBreak/>
        <w:drawing>
          <wp:inline distT="0" distB="0" distL="0" distR="0" wp14:anchorId="3E0257FA" wp14:editId="01AB9766">
            <wp:extent cx="5400040" cy="3982085"/>
            <wp:effectExtent l="0" t="0" r="0" b="0"/>
            <wp:docPr id="158864368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43684" name="Imagen 1" descr="Captura de pantalla de un celular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168" w14:textId="77777777" w:rsidR="000E78EA" w:rsidRDefault="000E78EA" w:rsidP="000E78EA">
      <w:r>
        <w:t xml:space="preserve">4. Visualiza el historial resumido: </w:t>
      </w:r>
    </w:p>
    <w:p w14:paraId="66E29C73" w14:textId="178BFA9C" w:rsidR="00377718" w:rsidRDefault="00377718" w:rsidP="000E78EA">
      <w:r w:rsidRPr="00377718">
        <w:drawing>
          <wp:inline distT="0" distB="0" distL="0" distR="0" wp14:anchorId="7019E193" wp14:editId="26A71375">
            <wp:extent cx="3627434" cy="2149026"/>
            <wp:effectExtent l="0" t="0" r="0" b="3810"/>
            <wp:docPr id="203624032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40328" name="Imagen 1" descr="Captura de pantalla de un celular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6B1C" w14:textId="77777777" w:rsidR="00EB412A" w:rsidRDefault="00EB412A" w:rsidP="000E78EA"/>
    <w:p w14:paraId="07BF03C4" w14:textId="6F97029C" w:rsidR="000E78EA" w:rsidRPr="00EB412A" w:rsidRDefault="000E78EA" w:rsidP="000E78EA">
      <w:pPr>
        <w:rPr>
          <w:b/>
          <w:bCs/>
          <w:color w:val="215E99" w:themeColor="text2" w:themeTint="BF"/>
        </w:rPr>
      </w:pPr>
      <w:r w:rsidRPr="00EB412A">
        <w:rPr>
          <w:b/>
          <w:bCs/>
          <w:color w:val="215E99" w:themeColor="text2" w:themeTint="BF"/>
        </w:rPr>
        <w:t xml:space="preserve">Parte 6. Revisar el trabajo </w:t>
      </w:r>
    </w:p>
    <w:p w14:paraId="460026AF" w14:textId="77777777" w:rsidR="000E78EA" w:rsidRDefault="000E78EA" w:rsidP="000E78EA">
      <w:r>
        <w:t xml:space="preserve">1. Consulta el historial completo: </w:t>
      </w:r>
    </w:p>
    <w:p w14:paraId="52C5961A" w14:textId="4E84ED7A" w:rsidR="00377718" w:rsidRDefault="00377718" w:rsidP="000E78EA">
      <w:r w:rsidRPr="00377718">
        <w:lastRenderedPageBreak/>
        <w:drawing>
          <wp:inline distT="0" distB="0" distL="0" distR="0" wp14:anchorId="5C974DE4" wp14:editId="778B2C92">
            <wp:extent cx="5400040" cy="2891790"/>
            <wp:effectExtent l="0" t="0" r="0" b="3810"/>
            <wp:docPr id="1427902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0286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30DE" w14:textId="77777777" w:rsidR="000E78EA" w:rsidRDefault="000E78EA" w:rsidP="000E78EA">
      <w:r>
        <w:t xml:space="preserve">2. Consulta las diferencias entre versiones: </w:t>
      </w:r>
    </w:p>
    <w:p w14:paraId="10688DA0" w14:textId="3561DD6C" w:rsidR="00377718" w:rsidRDefault="00377718" w:rsidP="000E78EA">
      <w:r w:rsidRPr="00377718">
        <w:drawing>
          <wp:inline distT="0" distB="0" distL="0" distR="0" wp14:anchorId="067835D4" wp14:editId="345A3CBD">
            <wp:extent cx="5400040" cy="1398905"/>
            <wp:effectExtent l="0" t="0" r="0" b="0"/>
            <wp:docPr id="14842182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18296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B0FF" w14:textId="77777777" w:rsidR="000E78EA" w:rsidRDefault="000E78EA" w:rsidP="000E78EA">
      <w:r>
        <w:t xml:space="preserve">3. Verifica que cada commit tiene un mensaje descriptivo y claro. </w:t>
      </w:r>
    </w:p>
    <w:p w14:paraId="261BCCFF" w14:textId="77777777" w:rsidR="00EB412A" w:rsidRDefault="00EB412A" w:rsidP="000E78EA"/>
    <w:p w14:paraId="78C47539" w14:textId="77777777" w:rsidR="00EB412A" w:rsidRDefault="000E78EA" w:rsidP="000E78EA">
      <w:pPr>
        <w:rPr>
          <w:b/>
          <w:bCs/>
          <w:color w:val="215E99" w:themeColor="text2" w:themeTint="BF"/>
        </w:rPr>
      </w:pPr>
      <w:r w:rsidRPr="00EB412A">
        <w:rPr>
          <w:b/>
          <w:bCs/>
          <w:color w:val="215E99" w:themeColor="text2" w:themeTint="BF"/>
        </w:rPr>
        <w:t xml:space="preserve">Entregables </w:t>
      </w:r>
    </w:p>
    <w:p w14:paraId="4C257B22" w14:textId="77777777" w:rsidR="00EB412A" w:rsidRDefault="000E78EA" w:rsidP="000E78EA">
      <w:r>
        <w:t xml:space="preserve">- Capturas de pantalla de: </w:t>
      </w:r>
    </w:p>
    <w:p w14:paraId="7C67DED4" w14:textId="23D20C10" w:rsidR="000E78EA" w:rsidRDefault="000E78EA" w:rsidP="000E78EA">
      <w:r>
        <w:t xml:space="preserve">- git status tras crear la estructura inicial. </w:t>
      </w:r>
    </w:p>
    <w:p w14:paraId="547F8972" w14:textId="77777777" w:rsidR="00EB412A" w:rsidRDefault="000E78EA" w:rsidP="000E78EA">
      <w:r>
        <w:t xml:space="preserve">- git log --oneline con al menos 5 commits. </w:t>
      </w:r>
    </w:p>
    <w:p w14:paraId="205B74E5" w14:textId="77777777" w:rsidR="00EB412A" w:rsidRDefault="000E78EA" w:rsidP="000E78EA">
      <w:r>
        <w:t>- git diff mostrando alguna modificación.</w:t>
      </w:r>
    </w:p>
    <w:p w14:paraId="09DCDC93" w14:textId="728C2884" w:rsidR="006650F3" w:rsidRDefault="000E78EA" w:rsidP="000E78EA">
      <w:r>
        <w:t xml:space="preserve"> - Carpeta del proyecto apuntes-1DAM con al menos un archivo en </w:t>
      </w:r>
      <w:r w:rsidR="00EB412A">
        <w:t>5</w:t>
      </w:r>
      <w:r>
        <w:t xml:space="preserve"> módulos distintos.</w:t>
      </w:r>
    </w:p>
    <w:sectPr w:rsidR="00665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A"/>
    <w:rsid w:val="000E78EA"/>
    <w:rsid w:val="00377718"/>
    <w:rsid w:val="006650F3"/>
    <w:rsid w:val="00A30D78"/>
    <w:rsid w:val="00CD494A"/>
    <w:rsid w:val="00D961A9"/>
    <w:rsid w:val="00EB412A"/>
    <w:rsid w:val="00FB7E0D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261A"/>
  <w15:chartTrackingRefBased/>
  <w15:docId w15:val="{0C2E08E9-BEBD-457B-A494-1FD8F9A1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7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7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78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8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8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8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8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8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7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7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7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7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7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78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78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78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8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78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AC8E-9086-4094-A1FA-926824C0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DRIGUEZ MENENDEZ</dc:creator>
  <cp:keywords/>
  <dc:description/>
  <cp:lastModifiedBy>Ana María Heres Pereira</cp:lastModifiedBy>
  <cp:revision>2</cp:revision>
  <dcterms:created xsi:type="dcterms:W3CDTF">2025-09-19T08:12:00Z</dcterms:created>
  <dcterms:modified xsi:type="dcterms:W3CDTF">2025-10-03T09:58:00Z</dcterms:modified>
</cp:coreProperties>
</file>